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BA2C53" w:rsidRPr="001C052A" w14:paraId="2CEA8368" w14:textId="77777777" w:rsidTr="00BA2C53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7009C4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0E49380E" w14:textId="0C337CB2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11BD681" w:rsidR="00BA2C53" w:rsidRPr="001C052A" w:rsidRDefault="008E0AF9" w:rsidP="00BA2C53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2205381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BA2C53" w:rsidRPr="001C052A" w:rsidRDefault="00BA2C53" w:rsidP="00BA2C53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BA2C53" w:rsidRPr="001C052A" w:rsidRDefault="00BA2C53" w:rsidP="00BA2C53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099B591" w:rsidR="00BA2C53" w:rsidRPr="00730AA7" w:rsidRDefault="00BA2C53" w:rsidP="00BA2C53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是      □否</w:t>
            </w:r>
          </w:p>
        </w:tc>
      </w:tr>
      <w:tr w:rsidR="008E48D0" w14:paraId="5871314A" w14:textId="77777777" w:rsidTr="008E48D0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5FEFAB" w14:textId="77777777" w:rsidR="008E48D0" w:rsidRDefault="008E48D0" w:rsidP="00DD4D0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787A362E" w14:textId="77777777" w:rsidR="008E48D0" w:rsidRPr="0074142F" w:rsidRDefault="008E48D0" w:rsidP="00DD4D0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D725C" w14:textId="77777777" w:rsidR="008E48D0" w:rsidRDefault="008E48D0" w:rsidP="00DD4D0D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7E98D968" w14:textId="77777777" w:rsidR="008E48D0" w:rsidRDefault="008E48D0" w:rsidP="00DD4D0D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48D96E81" w14:textId="77777777" w:rsidR="008E48D0" w:rsidRPr="00051F86" w:rsidRDefault="008E48D0" w:rsidP="00DD4D0D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BA2C53" w:rsidRPr="001C052A" w14:paraId="69F99CC7" w14:textId="77777777" w:rsidTr="00BA2C53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92D50" w14:textId="2E437FFF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18ABACB" w:rsidR="00BA2C53" w:rsidRPr="000F74D0" w:rsidRDefault="00BA2C53" w:rsidP="00BA2C53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流體力學</w:t>
            </w:r>
          </w:p>
        </w:tc>
      </w:tr>
      <w:tr w:rsidR="00BA2C53" w:rsidRPr="00B836C3" w14:paraId="30021486" w14:textId="77777777" w:rsidTr="00BA2C53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92307A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2A7D2649" w14:textId="795AA629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134570A" w:rsidR="00BA2C53" w:rsidRPr="006028FD" w:rsidRDefault="00BA2C53" w:rsidP="00BA2C53">
            <w:pPr>
              <w:pStyle w:val="Web"/>
              <w:spacing w:before="0" w:beforeAutospacing="0"/>
              <w:jc w:val="both"/>
            </w:pPr>
            <w:r>
              <w:rPr>
                <w:rFonts w:hint="eastAsia"/>
                <w:color w:val="000000"/>
              </w:rPr>
              <w:t xml:space="preserve">   </w:t>
            </w:r>
            <w:r w:rsidR="00907EDF">
              <w:rPr>
                <w:color w:val="000000"/>
              </w:rPr>
              <w:t xml:space="preserve"> </w:t>
            </w:r>
            <w:r w:rsidR="008E0AF9">
              <w:rPr>
                <w:color w:val="000000"/>
              </w:rPr>
              <w:t>Fluid Dynamics</w:t>
            </w:r>
          </w:p>
        </w:tc>
      </w:tr>
      <w:tr w:rsidR="00BA2C53" w:rsidRPr="001C052A" w14:paraId="585712CF" w14:textId="77777777" w:rsidTr="00BA2C53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A57E30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13F52B27" w14:textId="58E6C4B0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52E9355" w:rsidR="00BA2C53" w:rsidRPr="001C052A" w:rsidRDefault="00BA2C53" w:rsidP="00BA2C53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066961">
              <w:rPr>
                <w:rFonts w:ascii="新細明體" w:hAnsi="新細明體" w:hint="eastAsia"/>
                <w:color w:val="000000"/>
                <w:lang w:eastAsia="zh-TW"/>
              </w:rPr>
              <w:t>4</w:t>
            </w:r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BA2C53" w:rsidRPr="001C052A" w14:paraId="09ABEBDF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44707DE5" w14:textId="77777777" w:rsidR="00BA2C53" w:rsidRPr="001C052A" w:rsidRDefault="00BA2C53" w:rsidP="00BA2C53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2A9AA4AB" w14:textId="77777777" w:rsidR="00BA2C53" w:rsidRPr="001C052A" w:rsidRDefault="00BA2C53" w:rsidP="00BA2C53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BA2C53" w:rsidRPr="001C052A" w:rsidRDefault="00BA2C53" w:rsidP="00BA2C53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BB5F53B" w:rsidR="00BA2C53" w:rsidRPr="001C052A" w:rsidRDefault="00044B59" w:rsidP="00BA2C53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BA2C53" w:rsidRPr="001C052A" w14:paraId="028A81B4" w14:textId="77777777" w:rsidTr="00BA2C53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147831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7293CFAE" w14:textId="3453CAFD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BA2C53" w:rsidRPr="001C052A" w:rsidRDefault="00BA2C53" w:rsidP="00BA2C53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D9DECC6" w14:textId="77777777" w:rsidR="00BA2C53" w:rsidRPr="00C659A2" w:rsidRDefault="00BA2C53" w:rsidP="00BA2C53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1E912526" w:rsidR="00BA2C53" w:rsidRPr="001B56F5" w:rsidRDefault="00BA2C53" w:rsidP="00BA2C53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80BF9A0" w14:textId="77777777" w:rsidR="00BA2C53" w:rsidRPr="0083117F" w:rsidRDefault="00BA2C53" w:rsidP="00BA2C53">
            <w:pPr>
              <w:pStyle w:val="Web"/>
              <w:spacing w:before="0" w:beforeAutospacing="0" w:after="0" w:afterAutospacing="0"/>
              <w:ind w:left="404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 xml:space="preserve">□必修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158F86F" w:rsidR="00BA2C53" w:rsidRPr="00730AA7" w:rsidRDefault="00BA2C53" w:rsidP="00BA2C53">
            <w:pPr>
              <w:spacing w:line="320" w:lineRule="exact"/>
              <w:ind w:leftChars="171" w:left="410"/>
              <w:rPr>
                <w:rFonts w:ascii="新細明體" w:hAnsi="新細明體"/>
              </w:rPr>
            </w:pP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新細明體" w:hAnsi="新細明體"/>
              </w:rPr>
              <w:t xml:space="preserve">選修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BA2C53" w:rsidRPr="001C052A" w14:paraId="3B83ECC7" w14:textId="77777777" w:rsidTr="00BA2C53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9F27ED" w14:textId="77777777" w:rsidR="00BA2C53" w:rsidRPr="009A29DC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4A51F5A7" w14:textId="2DCB64AC" w:rsidR="00BA2C53" w:rsidRPr="009A29DC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BA63603" w:rsidR="00BA2C53" w:rsidRDefault="00BA2C53" w:rsidP="00BA2C53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627DEE" w:rsidRPr="00627DEE">
              <w:rPr>
                <w:rFonts w:eastAsia="微軟正黑體"/>
              </w:rPr>
              <w:t xml:space="preserve">Friday </w:t>
            </w:r>
            <w:r w:rsidR="005E2D76">
              <w:rPr>
                <w:rFonts w:eastAsia="微軟正黑體"/>
              </w:rPr>
              <w:t>(3</w:t>
            </w:r>
            <w:r w:rsidR="005E2D76">
              <w:rPr>
                <w:rFonts w:eastAsia="微軟正黑體" w:hint="eastAsia"/>
              </w:rPr>
              <w:t>、</w:t>
            </w:r>
            <w:r w:rsidR="005E2D76">
              <w:rPr>
                <w:rFonts w:eastAsia="微軟正黑體"/>
              </w:rPr>
              <w:t>4</w:t>
            </w:r>
            <w:r w:rsidR="005E2D76">
              <w:rPr>
                <w:rFonts w:eastAsia="微軟正黑體" w:hint="eastAsia"/>
              </w:rPr>
              <w:t>、</w:t>
            </w:r>
            <w:r w:rsidR="005E2D76">
              <w:rPr>
                <w:rFonts w:eastAsia="微軟正黑體"/>
              </w:rPr>
              <w:t>5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1589F50" w14:textId="77777777" w:rsidR="00BA2C53" w:rsidRDefault="00BA2C53" w:rsidP="00BA2C53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6FE4BEFD" w:rsidR="00BA2C53" w:rsidRPr="001C052A" w:rsidRDefault="00BA2C53" w:rsidP="00BA2C53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C300F34" w:rsidR="00BA2C53" w:rsidRDefault="005E2D76" w:rsidP="00BA2C53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5E2D76">
              <w:rPr>
                <w:rFonts w:eastAsia="微軟正黑體"/>
              </w:rPr>
              <w:t xml:space="preserve">Physics </w:t>
            </w:r>
            <w:r>
              <w:rPr>
                <w:rFonts w:eastAsia="微軟正黑體" w:hint="eastAsia"/>
                <w:lang w:eastAsia="zh-TW"/>
              </w:rPr>
              <w:t>R</w:t>
            </w:r>
            <w:r>
              <w:rPr>
                <w:rFonts w:eastAsia="微軟正黑體"/>
              </w:rPr>
              <w:t>30</w:t>
            </w:r>
            <w:r w:rsidR="00627DEE"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BA2C53" w:rsidRPr="001C052A" w14:paraId="326474A0" w14:textId="77777777" w:rsidTr="00BA2C53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E1EF73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FFDD725" w14:textId="6CAC0E3A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784DF2F" w:rsidR="00BA2C53" w:rsidRPr="001C052A" w:rsidRDefault="00BA2C53" w:rsidP="00BA2C53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姚松偉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6766DF1" w14:textId="77777777" w:rsidR="00BA2C53" w:rsidRDefault="00BA2C53" w:rsidP="00BA2C53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08647D23" w:rsidR="00BA2C53" w:rsidRPr="001C052A" w:rsidRDefault="00BA2C53" w:rsidP="00BA2C53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FEFB2B9" w:rsidR="00BA2C53" w:rsidRPr="001C052A" w:rsidRDefault="00000000" w:rsidP="00BA2C53">
            <w:pPr>
              <w:spacing w:line="320" w:lineRule="exact"/>
              <w:rPr>
                <w:rFonts w:eastAsia="微軟正黑體"/>
              </w:rPr>
            </w:pPr>
            <w:hyperlink r:id="rId8" w:tooltip="phycwio@ccu.edu.tw" w:history="1">
              <w:r w:rsidR="00BA2C53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phycwio@ccu.edu.tw</w:t>
              </w:r>
            </w:hyperlink>
          </w:p>
        </w:tc>
      </w:tr>
      <w:tr w:rsidR="00BA2C53" w:rsidRPr="001C052A" w14:paraId="52671300" w14:textId="77777777" w:rsidTr="00BA2C53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AAC63A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3D2BA08A" w14:textId="75835BFC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BA2C53" w:rsidRPr="001C052A" w:rsidRDefault="00BA2C53" w:rsidP="00BA2C53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54F717E" w14:textId="77777777" w:rsidR="00BA2C53" w:rsidRPr="001C052A" w:rsidRDefault="00BA2C53" w:rsidP="00BA2C53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73C1A971" w:rsidR="00BA2C53" w:rsidRPr="001C052A" w:rsidRDefault="00BA2C53" w:rsidP="00BA2C53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BA2C53" w:rsidRPr="001C052A" w:rsidRDefault="00BA2C53" w:rsidP="00BA2C53">
            <w:pPr>
              <w:spacing w:line="320" w:lineRule="exact"/>
              <w:rPr>
                <w:rFonts w:eastAsia="微軟正黑體"/>
              </w:rPr>
            </w:pPr>
          </w:p>
        </w:tc>
      </w:tr>
      <w:tr w:rsidR="00BA2C53" w:rsidRPr="001C052A" w14:paraId="1855F7A7" w14:textId="77777777" w:rsidTr="00BA2C53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6CC63C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26FDD705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0EA517CB" w14:textId="732EB1E1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65BC8161" w:rsidR="00BA2C53" w:rsidRPr="003A0CA1" w:rsidRDefault="00BA2C53" w:rsidP="00BA2C53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</w:p>
        </w:tc>
      </w:tr>
      <w:tr w:rsidR="00BA2C53" w:rsidRPr="001C052A" w14:paraId="2E121AC8" w14:textId="77777777" w:rsidTr="00BA2C53">
        <w:trPr>
          <w:trHeight w:val="1164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6B077D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6C77BCEB" w14:textId="620B1EE6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8B1044" w14:textId="77777777" w:rsidR="008E0AF9" w:rsidRDefault="008E0AF9" w:rsidP="008E0AF9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1) Continuous system and fluid elements</w:t>
            </w:r>
          </w:p>
          <w:p w14:paraId="3EFBD2FA" w14:textId="77777777" w:rsidR="008E0AF9" w:rsidRDefault="008E0AF9" w:rsidP="008E0AF9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2) Euler and Lagrange picture</w:t>
            </w:r>
          </w:p>
          <w:p w14:paraId="5DD9853A" w14:textId="77777777" w:rsidR="008E0AF9" w:rsidRDefault="008E0AF9" w:rsidP="008E0AF9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3) Euler equation</w:t>
            </w:r>
          </w:p>
          <w:p w14:paraId="7CD8FC0D" w14:textId="77777777" w:rsidR="008E0AF9" w:rsidRDefault="008E0AF9" w:rsidP="008E0AF9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4) Potential flow</w:t>
            </w:r>
          </w:p>
          <w:p w14:paraId="2B4A73D6" w14:textId="77777777" w:rsidR="008E0AF9" w:rsidRDefault="008E0AF9" w:rsidP="008E0AF9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5) Water wave and sound wave</w:t>
            </w:r>
          </w:p>
          <w:p w14:paraId="624AAEFC" w14:textId="17B56496" w:rsidR="008E0AF9" w:rsidRDefault="008E0AF9" w:rsidP="008E0AF9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6) Viscosity and Vorticity</w:t>
            </w:r>
            <w:r w:rsidR="001268F3">
              <w:rPr>
                <w:color w:val="000000"/>
              </w:rPr>
              <w:t xml:space="preserve"> (if possible)</w:t>
            </w:r>
          </w:p>
          <w:p w14:paraId="414924B5" w14:textId="24E083EB" w:rsidR="00BA2C53" w:rsidRPr="003A0CA1" w:rsidRDefault="00BA2C53" w:rsidP="008E0AF9">
            <w:pPr>
              <w:pStyle w:val="Web"/>
              <w:spacing w:before="0" w:beforeAutospacing="0"/>
            </w:pPr>
          </w:p>
        </w:tc>
      </w:tr>
      <w:tr w:rsidR="00BA2C53" w:rsidRPr="001C052A" w14:paraId="4E1DA0BC" w14:textId="77777777" w:rsidTr="00BA2C53">
        <w:trPr>
          <w:trHeight w:val="84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AD4B40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74AE5208" w14:textId="162CAD18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8575EB" w14:textId="77777777" w:rsidR="008E0AF9" w:rsidRPr="008E0AF9" w:rsidRDefault="008E0AF9" w:rsidP="008E0AF9">
            <w:pPr>
              <w:spacing w:before="0" w:beforeAutospacing="0"/>
              <w:ind w:leftChars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8E0AF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Content:</w:t>
            </w:r>
          </w:p>
          <w:p w14:paraId="4B7F6DCE" w14:textId="0192A7C6" w:rsidR="008E0AF9" w:rsidRDefault="008E0AF9" w:rsidP="008E0AF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 w:rsidRPr="008E0AF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This course will start </w:t>
            </w:r>
            <w:r w:rsidR="001268F3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with</w:t>
            </w:r>
            <w:r w:rsidRPr="008E0AF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the definition of fluid </w:t>
            </w:r>
            <w:r w:rsidR="001268F3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elements</w:t>
            </w:r>
            <w:r w:rsidRPr="008E0AF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, description</w:t>
            </w:r>
            <w:r w:rsidR="001268F3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s</w:t>
            </w:r>
            <w:r w:rsidRPr="008E0AF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method, and then </w:t>
            </w:r>
            <w:r w:rsidR="001268F3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to the equations of motion, such as Euler equation and Navier-Stoke equation. </w:t>
            </w:r>
            <w:r w:rsidR="00382FBC" w:rsidRPr="00382FB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In the initial phase, emphasis will be placed on Euler fluids characterized by zero compressibility and viscosity. Once a solid foundation is established, the scope will expand to encompass real-world scenarios, such as gases, characterized by negligible viscosity yet non-negligible compressibility. The utilization of potential flow techniques will be introduced, particularly applicable to vorticity-free fluids. In the latter part of the course, attention will shift to dynamic aspects, exploring non-steady situations such as wave dynamics. Time permitting, the discourse will extend to include topics like shear viscosity and vorticity.</w:t>
            </w:r>
          </w:p>
          <w:p w14:paraId="5C52850B" w14:textId="77777777" w:rsidR="00382FBC" w:rsidRPr="008E0AF9" w:rsidRDefault="00382FBC" w:rsidP="008E0AF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</w:p>
          <w:p w14:paraId="72A45532" w14:textId="77777777" w:rsidR="008E0AF9" w:rsidRPr="008E0AF9" w:rsidRDefault="008E0AF9" w:rsidP="008E0AF9">
            <w:pPr>
              <w:spacing w:before="0" w:beforeAutospacing="0"/>
              <w:ind w:leftChars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8E0AF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Target: Student will sequentially be assigned to prepare some slides for presentation according to the progress every week, and to discuss with classmates. Therefore, student </w:t>
            </w:r>
            <w:r w:rsidRPr="008E0AF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lastRenderedPageBreak/>
              <w:t>can solidify their fundamental knowledge, more familiar with figuring out the right answer during discussion. Beyond that, they can also practice how to define the topic and presentation skill.</w:t>
            </w:r>
          </w:p>
          <w:p w14:paraId="6FE56341" w14:textId="3947188C" w:rsidR="00BA2C53" w:rsidRPr="008E0AF9" w:rsidRDefault="00BA2C53" w:rsidP="00BA2C53">
            <w:pPr>
              <w:pStyle w:val="Web"/>
              <w:spacing w:before="0" w:beforeAutospacing="0"/>
              <w:jc w:val="both"/>
            </w:pPr>
          </w:p>
        </w:tc>
      </w:tr>
      <w:tr w:rsidR="00BA2C53" w:rsidRPr="001C052A" w14:paraId="07DFDDA4" w14:textId="77777777" w:rsidTr="00BA2C53">
        <w:trPr>
          <w:trHeight w:val="135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F93933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科書及參考書</w:t>
            </w:r>
          </w:p>
          <w:p w14:paraId="0442FA3E" w14:textId="56143E4E" w:rsidR="00BA2C53" w:rsidRPr="001C052A" w:rsidRDefault="00BA2C53" w:rsidP="00BA2C53">
            <w:pPr>
              <w:spacing w:before="0" w:beforeAutospacing="0" w:line="320" w:lineRule="exact"/>
              <w:ind w:leftChars="100" w:hangingChars="34" w:hanging="8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74A1C9" w14:textId="77777777" w:rsidR="008E0AF9" w:rsidRPr="008E0AF9" w:rsidRDefault="008E0AF9" w:rsidP="008E0AF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8E0AF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Fluid dynamics for physicist/T.E. Faber, Cambridge University Press</w:t>
            </w:r>
          </w:p>
          <w:p w14:paraId="4B6F5809" w14:textId="77777777" w:rsidR="008E0AF9" w:rsidRPr="008E0AF9" w:rsidRDefault="008E0AF9" w:rsidP="008E0AF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8E0AF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Elementary Fluid Mechanics/Tsutomu Kambe, World Scientific </w:t>
            </w:r>
          </w:p>
          <w:p w14:paraId="60AA7F3B" w14:textId="2406E220" w:rsidR="00BA2C53" w:rsidRPr="008E0AF9" w:rsidRDefault="008E0AF9" w:rsidP="008E0AF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8E0AF9">
              <w:rPr>
                <w:rFonts w:ascii="新細明體" w:eastAsia="新細明體" w:hAnsi="新細明體" w:cs="新細明體"/>
                <w:color w:val="FF0000"/>
                <w:szCs w:val="24"/>
                <w:lang w:eastAsia="zh-TW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BA2C53" w:rsidRPr="001C052A" w14:paraId="68A248FE" w14:textId="77777777" w:rsidTr="00875945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1229FB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19E185D6" w:rsidR="00BA2C53" w:rsidRPr="001C052A" w:rsidRDefault="00BA2C53" w:rsidP="00BA2C53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6931499C" w:rsidR="00BA2C53" w:rsidRDefault="00BA2C53" w:rsidP="00BA2C5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364C0A3C" w:rsidR="00BA2C53" w:rsidRPr="00730AA7" w:rsidRDefault="00BA2C53" w:rsidP="00BA2C53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新細明體" w:hAnsi="新細明體"/>
                <w:color w:val="000000"/>
              </w:rPr>
              <w:t>教科書作者提供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)</w:t>
            </w:r>
          </w:p>
        </w:tc>
      </w:tr>
      <w:tr w:rsidR="00BA2C53" w:rsidRPr="001C052A" w14:paraId="285EAB32" w14:textId="77777777" w:rsidTr="00875945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DEA72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2707F2C1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5996E3B" w:rsidR="00BA2C53" w:rsidRPr="00730AA7" w:rsidRDefault="008E0AF9" w:rsidP="00BA2C5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BA2C53"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書)</w:t>
            </w:r>
            <w:r w:rsidR="00BA2C53">
              <w:rPr>
                <w:rFonts w:ascii="新細明體" w:hAnsi="新細明體"/>
                <w:lang w:eastAsia="zh-TW"/>
              </w:rPr>
              <w:t xml:space="preserve">    </w:t>
            </w:r>
            <w:r w:rsidR="00BA2C53" w:rsidRPr="00730AA7">
              <w:rPr>
                <w:rFonts w:ascii="新細明體" w:hAnsi="新細明體"/>
              </w:rPr>
              <w:t xml:space="preserve"> □小組討論    □</w:t>
            </w:r>
            <w:r w:rsidR="00BA2C53" w:rsidRPr="00DA0099">
              <w:rPr>
                <w:rFonts w:ascii="新細明體" w:hAnsi="新細明體" w:hint="eastAsia"/>
              </w:rPr>
              <w:t>學生口頭報告</w:t>
            </w:r>
            <w:r w:rsidR="00BA2C53">
              <w:rPr>
                <w:rFonts w:ascii="新細明體" w:hAnsi="新細明體" w:hint="eastAsia"/>
              </w:rPr>
              <w:t xml:space="preserve">  </w:t>
            </w:r>
            <w:r w:rsidR="00BA2C53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BA2C53"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34FF50FB" w:rsidR="00BA2C53" w:rsidRPr="00730AA7" w:rsidRDefault="00BA2C53" w:rsidP="00BA2C5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個案研究      </w:t>
            </w:r>
            <w:r w:rsidR="008E0AF9" w:rsidRPr="00730AA7">
              <w:rPr>
                <w:rFonts w:ascii="新細明體" w:hAnsi="新細明體"/>
              </w:rPr>
              <w:t>□</w:t>
            </w:r>
            <w:r w:rsidRPr="00730AA7">
              <w:rPr>
                <w:rFonts w:ascii="新細明體" w:hAnsi="新細明體"/>
              </w:rPr>
              <w:t>其他</w:t>
            </w:r>
            <w:r w:rsidR="00342A65">
              <w:rPr>
                <w:rFonts w:ascii="新細明體" w:hAnsi="新細明體" w:hint="eastAsia"/>
                <w:lang w:eastAsia="zh-TW"/>
              </w:rPr>
              <w:t xml:space="preserve"> </w:t>
            </w:r>
          </w:p>
        </w:tc>
      </w:tr>
      <w:tr w:rsidR="00BA2C53" w:rsidRPr="001C052A" w14:paraId="7A7DFB0B" w14:textId="77777777" w:rsidTr="00875945">
        <w:trPr>
          <w:trHeight w:val="202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2D3BB9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7458FDFF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3B57DE7E" w:rsidR="00BA2C53" w:rsidRPr="00730AA7" w:rsidRDefault="00342A65" w:rsidP="00BA2C5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BA2C53"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 w:hint="eastAsia"/>
                <w:lang w:eastAsia="zh-TW"/>
              </w:rPr>
              <w:t xml:space="preserve">      </w:t>
            </w:r>
            <w:r w:rsidR="00BA2C53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BA2C53"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 w:rsidR="00BA2C53" w:rsidRPr="00730AA7">
              <w:rPr>
                <w:rFonts w:ascii="新細明體" w:hAnsi="新細明體"/>
              </w:rPr>
              <w:t>期末考</w:t>
            </w:r>
            <w:r w:rsidR="00BA2C53">
              <w:rPr>
                <w:rFonts w:ascii="新細明體" w:hAnsi="新細明體"/>
              </w:rPr>
              <w:t xml:space="preserve">   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="00BA2C53">
              <w:rPr>
                <w:rFonts w:ascii="新細明體" w:hAnsi="新細明體"/>
              </w:rPr>
              <w:t xml:space="preserve"> </w:t>
            </w:r>
            <w:r w:rsidR="00BA2C53" w:rsidRPr="00730AA7">
              <w:rPr>
                <w:rFonts w:ascii="新細明體" w:hAnsi="新細明體"/>
              </w:rPr>
              <w:t>□</w:t>
            </w:r>
            <w:r w:rsidR="00BA2C53">
              <w:rPr>
                <w:rFonts w:ascii="新細明體" w:hAnsi="新細明體" w:hint="eastAsia"/>
              </w:rPr>
              <w:t>隨堂測驗</w:t>
            </w:r>
            <w:r w:rsidR="00BA2C53" w:rsidRPr="00730AA7">
              <w:rPr>
                <w:rFonts w:ascii="新細明體" w:hAnsi="新細明體"/>
              </w:rPr>
              <w:t xml:space="preserve">   </w:t>
            </w:r>
            <w:r w:rsidR="00BA2C53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="00BA2C53">
              <w:rPr>
                <w:rFonts w:ascii="新細明體" w:hAnsi="新細明體"/>
              </w:rPr>
              <w:t xml:space="preserve">   </w:t>
            </w:r>
            <w:r w:rsidR="00BA2C53" w:rsidRPr="00730AA7">
              <w:rPr>
                <w:rFonts w:ascii="新細明體" w:hAnsi="新細明體"/>
              </w:rPr>
              <w:t>□</w:t>
            </w:r>
            <w:r w:rsidR="00BA2C53">
              <w:rPr>
                <w:rFonts w:ascii="新細明體" w:hAnsi="新細明體" w:hint="eastAsia"/>
              </w:rPr>
              <w:t>隨堂作業</w:t>
            </w:r>
          </w:p>
          <w:p w14:paraId="2B99A3A8" w14:textId="65A7A698" w:rsidR="00BA2C53" w:rsidRDefault="00BA2C53" w:rsidP="00BA2C5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>
              <w:rPr>
                <w:rFonts w:ascii="新細明體" w:hAnsi="新細明體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■</w:t>
            </w:r>
            <w:r w:rsidRPr="00730AA7">
              <w:rPr>
                <w:rFonts w:ascii="新細明體" w:hAnsi="新細明體"/>
              </w:rPr>
              <w:t>期</w:t>
            </w:r>
            <w:r>
              <w:rPr>
                <w:rFonts w:ascii="新細明體" w:hAnsi="新細明體" w:hint="eastAsia"/>
              </w:rPr>
              <w:t>末報告</w:t>
            </w:r>
            <w:r>
              <w:rPr>
                <w:rFonts w:ascii="新細明體" w:hAnsi="新細明體" w:hint="eastAsia"/>
                <w:lang w:eastAsia="zh-TW"/>
              </w:rPr>
              <w:t>3</w:t>
            </w:r>
            <w:r>
              <w:rPr>
                <w:rFonts w:ascii="新細明體" w:hAnsi="新細明體"/>
                <w:lang w:eastAsia="zh-TW"/>
              </w:rPr>
              <w:t>0%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31999AE8" w:rsidR="00BA2C53" w:rsidRPr="006F176E" w:rsidRDefault="00BA2C53" w:rsidP="00BA2C5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 w:rsidR="00342A65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 w:rsidR="00342A65">
              <w:rPr>
                <w:rFonts w:ascii="新細明體" w:hAnsi="新細明體" w:hint="eastAsia"/>
                <w:lang w:eastAsia="zh-TW"/>
              </w:rPr>
              <w:t>:</w:t>
            </w:r>
            <w:r w:rsidR="00342A65">
              <w:rPr>
                <w:rFonts w:ascii="新細明體" w:hAnsi="新細明體"/>
                <w:color w:val="000000"/>
              </w:rPr>
              <w:t>課當報告</w:t>
            </w:r>
            <w:r w:rsidR="00342A65">
              <w:rPr>
                <w:rFonts w:ascii="新細明體" w:hAnsi="新細明體" w:hint="eastAsia"/>
                <w:lang w:eastAsia="zh-TW"/>
              </w:rPr>
              <w:t>3</w:t>
            </w:r>
            <w:r w:rsidR="00342A65">
              <w:rPr>
                <w:rFonts w:ascii="新細明體" w:hAnsi="新細明體"/>
                <w:lang w:eastAsia="zh-TW"/>
              </w:rPr>
              <w:t>5%</w:t>
            </w:r>
            <w:r w:rsidR="00342A65">
              <w:rPr>
                <w:rFonts w:ascii="新細明體" w:hAnsi="新細明體" w:hint="eastAsia"/>
                <w:lang w:eastAsia="zh-TW"/>
              </w:rPr>
              <w:t>、作業3</w:t>
            </w:r>
            <w:r w:rsidR="00342A65">
              <w:rPr>
                <w:rFonts w:ascii="新細明體" w:hAnsi="新細明體"/>
                <w:lang w:eastAsia="zh-TW"/>
              </w:rPr>
              <w:t>5%</w:t>
            </w:r>
          </w:p>
        </w:tc>
      </w:tr>
      <w:tr w:rsidR="00BA2C53" w:rsidRPr="001C052A" w14:paraId="4D1A228C" w14:textId="77777777" w:rsidTr="00875945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53AE33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334EBAE3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B41D2C3" w:rsidR="00BA2C53" w:rsidRPr="00730AA7" w:rsidRDefault="00BA2C53" w:rsidP="00BA2C53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875945" w:rsidRPr="00251E57" w14:paraId="4C4FC72A" w14:textId="77777777" w:rsidTr="00FD3BA8">
        <w:trPr>
          <w:trHeight w:val="5448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6D91CA" w14:textId="77777777" w:rsidR="00875945" w:rsidRPr="001C052A" w:rsidRDefault="00875945" w:rsidP="00FD3BA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787EB823" w14:textId="77777777" w:rsidR="00875945" w:rsidRPr="001C052A" w:rsidRDefault="00875945" w:rsidP="00FD3BA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6B1B0A" w14:textId="77777777" w:rsidR="00875945" w:rsidRPr="00730AA7" w:rsidRDefault="00875945" w:rsidP="00FD3BA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17F92015" w14:textId="77777777" w:rsidR="00875945" w:rsidRPr="00730AA7" w:rsidRDefault="00875945" w:rsidP="00FD3BA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4B508A1D" w14:textId="77777777" w:rsidR="00875945" w:rsidRPr="00730AA7" w:rsidRDefault="00875945" w:rsidP="00FD3BA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6BCF551F" w14:textId="77777777" w:rsidR="00875945" w:rsidRPr="00730AA7" w:rsidRDefault="00875945" w:rsidP="00FD3BA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0C017742" w14:textId="77777777" w:rsidR="00875945" w:rsidRPr="00730AA7" w:rsidRDefault="00875945" w:rsidP="00FD3BA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2F48CF28" w14:textId="77777777" w:rsidR="00875945" w:rsidRPr="00730AA7" w:rsidRDefault="00875945" w:rsidP="00FD3BA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17400381" w14:textId="77777777" w:rsidR="00875945" w:rsidRPr="00730AA7" w:rsidRDefault="00875945" w:rsidP="00FD3BA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0DD33AC4" w14:textId="77777777" w:rsidR="00875945" w:rsidRPr="00730AA7" w:rsidRDefault="00875945" w:rsidP="00FD3BA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7B822EF1" w14:textId="77777777" w:rsidR="00875945" w:rsidRPr="001C052A" w:rsidRDefault="00875945" w:rsidP="00FD3BA8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tr w:rsidR="00BA2C53" w:rsidRPr="001C052A" w14:paraId="324CD86F" w14:textId="77777777" w:rsidTr="00875945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52B4E4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11F252F1" w14:textId="77777777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18649F4D" w:rsidR="00BA2C53" w:rsidRPr="001C052A" w:rsidRDefault="00BA2C53" w:rsidP="00BA2C5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lastRenderedPageBreak/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476C117B" w:rsidR="00BA2C53" w:rsidRPr="007311F5" w:rsidRDefault="00BA2C53" w:rsidP="00BA2C53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DD1F270" w14:textId="77777777" w:rsidR="00875945" w:rsidRPr="001C052A" w:rsidRDefault="00875945" w:rsidP="00875945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1A4E6976" w:rsidR="002023EC" w:rsidRPr="001C052A" w:rsidRDefault="00875945" w:rsidP="00875945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9036B4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5E5AFF9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  <w:r w:rsidR="003A0CA1" w:rsidRPr="003A0CA1">
              <w:rPr>
                <w:rFonts w:ascii="微軟正黑體" w:eastAsia="微軟正黑體" w:hAnsi="微軟正黑體" w:cs="新細明體" w:hint="eastAsia"/>
                <w:color w:val="000000"/>
                <w:szCs w:val="24"/>
                <w:lang w:eastAsia="zh-TW"/>
              </w:rPr>
              <w:t xml:space="preserve"> </w:t>
            </w:r>
            <w:r w:rsidR="00342A65">
              <w:rPr>
                <w:rFonts w:ascii="新細明體" w:hAnsi="新細明體"/>
                <w:color w:val="000000"/>
              </w:rPr>
              <w:t>Fluid elements, observation scale, definition of some fundamental quantities</w:t>
            </w:r>
          </w:p>
        </w:tc>
      </w:tr>
      <w:tr w:rsidR="009036B4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E4C4905" w:rsidR="009036B4" w:rsidRPr="00A17751" w:rsidRDefault="009036B4" w:rsidP="009036B4">
            <w:pPr>
              <w:pStyle w:val="Web"/>
              <w:spacing w:before="0" w:beforeAutospacing="0" w:after="0" w:afterAutospacing="0"/>
            </w:pPr>
            <w:r>
              <w:rPr>
                <w:rFonts w:eastAsia="微軟正黑體" w:hint="eastAsia"/>
                <w:kern w:val="2"/>
              </w:rPr>
              <w:t>Week 2</w:t>
            </w:r>
            <w:r w:rsidR="003A0CA1" w:rsidRPr="003A0CA1">
              <w:rPr>
                <w:rFonts w:ascii="微軟正黑體" w:eastAsia="微軟正黑體" w:hAnsi="微軟正黑體" w:hint="eastAsia"/>
                <w:color w:val="000000"/>
              </w:rPr>
              <w:t xml:space="preserve"> Shear stress, strain and strain rate, Viscosity, and Navier-Stoke equation</w:t>
            </w:r>
          </w:p>
        </w:tc>
      </w:tr>
      <w:tr w:rsidR="009036B4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9258CC4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3 </w:t>
            </w:r>
            <w:r w:rsidR="00A47C71">
              <w:rPr>
                <w:rFonts w:ascii="新細明體" w:hAnsi="新細明體"/>
                <w:color w:val="000000"/>
              </w:rPr>
              <w:t>Euler equation (I)</w:t>
            </w:r>
          </w:p>
        </w:tc>
      </w:tr>
      <w:tr w:rsidR="009036B4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BEB2F78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4 </w:t>
            </w:r>
            <w:r w:rsidR="00A47C71">
              <w:rPr>
                <w:rFonts w:ascii="新細明體" w:hAnsi="新細明體"/>
                <w:color w:val="000000"/>
              </w:rPr>
              <w:t>Euler equation (II)</w:t>
            </w:r>
          </w:p>
        </w:tc>
      </w:tr>
      <w:tr w:rsidR="009036B4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BD19E71" w:rsidR="009036B4" w:rsidRPr="00A47C71" w:rsidRDefault="009036B4" w:rsidP="00342A65">
            <w:pPr>
              <w:spacing w:line="320" w:lineRule="exact"/>
              <w:ind w:leftChars="0" w:left="0"/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 xml:space="preserve">Week 5 </w:t>
            </w:r>
            <w:r w:rsidR="00342A65">
              <w:rPr>
                <w:rFonts w:ascii="新細明體" w:hAnsi="新細明體"/>
                <w:color w:val="000000"/>
              </w:rPr>
              <w:t>Potential flow</w:t>
            </w:r>
          </w:p>
        </w:tc>
      </w:tr>
      <w:tr w:rsidR="009036B4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D363160" w:rsidR="009036B4" w:rsidRPr="00DF48AC" w:rsidRDefault="009036B4" w:rsidP="009036B4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 xml:space="preserve">Week 6 </w:t>
            </w:r>
            <w:r w:rsidR="00A47C71">
              <w:rPr>
                <w:rFonts w:ascii="新細明體" w:hAnsi="新細明體"/>
                <w:color w:val="000000"/>
              </w:rPr>
              <w:t>Water wave and sound wave</w:t>
            </w:r>
          </w:p>
        </w:tc>
      </w:tr>
      <w:tr w:rsidR="009036B4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3272C4C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  <w:r w:rsidR="003A0CA1" w:rsidRPr="003A0CA1">
              <w:rPr>
                <w:rFonts w:ascii="微軟正黑體" w:eastAsia="微軟正黑體" w:hAnsi="微軟正黑體" w:cs="新細明體" w:hint="eastAsia"/>
                <w:color w:val="000000"/>
                <w:szCs w:val="24"/>
                <w:lang w:eastAsia="zh-TW"/>
              </w:rPr>
              <w:t xml:space="preserve"> </w:t>
            </w:r>
            <w:r w:rsidR="00A47C71">
              <w:rPr>
                <w:rFonts w:ascii="新細明體" w:hAnsi="新細明體"/>
                <w:color w:val="000000"/>
              </w:rPr>
              <w:t>Supersonic wave</w:t>
            </w:r>
          </w:p>
        </w:tc>
      </w:tr>
      <w:tr w:rsidR="009036B4" w:rsidRPr="001C052A" w14:paraId="2CA2392F" w14:textId="77777777" w:rsidTr="00F43B43">
        <w:trPr>
          <w:trHeight w:val="300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0D23F25A" w:rsidR="009036B4" w:rsidRPr="00F43B43" w:rsidRDefault="009036B4" w:rsidP="009036B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 w:hint="eastAsia"/>
                <w:kern w:val="2"/>
              </w:rPr>
              <w:t xml:space="preserve">Week 8 </w:t>
            </w:r>
            <w:r w:rsidR="00A47C71">
              <w:rPr>
                <w:color w:val="000000"/>
              </w:rPr>
              <w:t>Mid-term</w:t>
            </w:r>
          </w:p>
        </w:tc>
      </w:tr>
      <w:tr w:rsidR="009036B4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6D8090FB" w:rsidR="009036B4" w:rsidRPr="0016398C" w:rsidRDefault="009036B4" w:rsidP="009036B4">
            <w:pPr>
              <w:widowControl w:val="0"/>
              <w:snapToGrid w:val="0"/>
              <w:spacing w:line="0" w:lineRule="atLeast"/>
              <w:ind w:leftChars="0" w:left="0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 xml:space="preserve">Week 9 </w:t>
            </w:r>
            <w:r w:rsidR="00A47C71">
              <w:rPr>
                <w:rFonts w:ascii="新細明體" w:hAnsi="新細明體"/>
                <w:color w:val="000000"/>
              </w:rPr>
              <w:t>Viscosity&amp; Vorticity</w:t>
            </w:r>
          </w:p>
        </w:tc>
      </w:tr>
      <w:tr w:rsidR="009036B4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F19A475" w:rsidR="009036B4" w:rsidRPr="00A47C71" w:rsidRDefault="009036B4" w:rsidP="00A47C7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 w:hint="eastAsia"/>
                <w:kern w:val="2"/>
              </w:rPr>
              <w:t xml:space="preserve">Week 10 </w:t>
            </w:r>
            <w:r w:rsidR="00A47C71">
              <w:rPr>
                <w:color w:val="000000"/>
              </w:rPr>
              <w:t>Navier-Stoke equation</w:t>
            </w:r>
          </w:p>
        </w:tc>
      </w:tr>
      <w:tr w:rsidR="009036B4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700D282" w:rsidR="009036B4" w:rsidRPr="0016398C" w:rsidRDefault="009036B4" w:rsidP="009036B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 w:hint="eastAsia"/>
                <w:kern w:val="2"/>
              </w:rPr>
              <w:t xml:space="preserve">Week 11 </w:t>
            </w:r>
            <w:r w:rsidR="00A47C71">
              <w:rPr>
                <w:color w:val="000000"/>
              </w:rPr>
              <w:t>Vortex motion</w:t>
            </w:r>
          </w:p>
        </w:tc>
      </w:tr>
      <w:tr w:rsidR="009036B4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AE9ADD1" w:rsidR="009036B4" w:rsidRPr="0016398C" w:rsidRDefault="009036B4" w:rsidP="009036B4">
            <w:pPr>
              <w:pStyle w:val="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微軟正黑體" w:hint="eastAsia"/>
                <w:kern w:val="2"/>
              </w:rPr>
              <w:t xml:space="preserve">Week 12 </w:t>
            </w:r>
            <w:r w:rsidR="00A47C71">
              <w:rPr>
                <w:color w:val="000000"/>
              </w:rPr>
              <w:t>Eddy motion and drag force</w:t>
            </w:r>
          </w:p>
        </w:tc>
      </w:tr>
      <w:tr w:rsidR="009036B4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A233901" w:rsidR="009036B4" w:rsidRPr="00A47C71" w:rsidRDefault="009036B4" w:rsidP="00A47C7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 w:hint="eastAsia"/>
                <w:kern w:val="2"/>
              </w:rPr>
              <w:t>Week 13</w:t>
            </w:r>
            <w:r w:rsidR="00A47C71">
              <w:rPr>
                <w:rFonts w:hint="eastAsia"/>
              </w:rPr>
              <w:t xml:space="preserve"> </w:t>
            </w:r>
            <w:r w:rsidR="00A47C71">
              <w:rPr>
                <w:color w:val="000000"/>
              </w:rPr>
              <w:t xml:space="preserve">Navier-Stoke equation revisit </w:t>
            </w:r>
          </w:p>
        </w:tc>
      </w:tr>
      <w:tr w:rsidR="009036B4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475AF17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4 </w:t>
            </w:r>
            <w:r w:rsidR="00A47C71">
              <w:rPr>
                <w:rFonts w:ascii="新細明體" w:hAnsi="新細明體"/>
                <w:color w:val="000000"/>
              </w:rPr>
              <w:t>Instability (I)</w:t>
            </w:r>
          </w:p>
        </w:tc>
      </w:tr>
      <w:tr w:rsidR="009036B4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C7EB6B2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5 </w:t>
            </w:r>
            <w:r w:rsidR="00A47C71">
              <w:rPr>
                <w:rFonts w:ascii="新細明體" w:hAnsi="新細明體"/>
                <w:color w:val="000000"/>
              </w:rPr>
              <w:t>Instability (II)</w:t>
            </w:r>
          </w:p>
        </w:tc>
      </w:tr>
      <w:tr w:rsidR="009036B4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7EA2DAB" w:rsidR="009036B4" w:rsidRPr="0016398C" w:rsidRDefault="009036B4" w:rsidP="009036B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 w:hint="eastAsia"/>
                <w:kern w:val="2"/>
              </w:rPr>
              <w:t>Week 16</w:t>
            </w:r>
            <w:r w:rsidR="003A0CA1" w:rsidRPr="003A0CA1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A47C71">
              <w:rPr>
                <w:color w:val="000000"/>
              </w:rPr>
              <w:t>Non-Newtonian fluid (phenomena)</w:t>
            </w:r>
          </w:p>
        </w:tc>
      </w:tr>
      <w:tr w:rsidR="009036B4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F53E18E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  <w:r w:rsidR="003A0CA1" w:rsidRPr="003A0CA1">
              <w:rPr>
                <w:rFonts w:ascii="微軟正黑體" w:eastAsia="微軟正黑體" w:hAnsi="微軟正黑體" w:cs="新細明體" w:hint="eastAsia"/>
                <w:color w:val="000000"/>
                <w:szCs w:val="24"/>
                <w:lang w:eastAsia="zh-TW"/>
              </w:rPr>
              <w:t xml:space="preserve"> </w:t>
            </w:r>
            <w:r w:rsidR="00A47C71">
              <w:rPr>
                <w:rFonts w:ascii="新細明體" w:hAnsi="新細明體"/>
                <w:color w:val="000000"/>
              </w:rPr>
              <w:t>Non-Newtonian fluid (quantitative description for some special cases)</w:t>
            </w:r>
          </w:p>
        </w:tc>
      </w:tr>
      <w:tr w:rsidR="009036B4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52DB5B9" w:rsidR="009036B4" w:rsidRPr="001C052A" w:rsidRDefault="009036B4" w:rsidP="009036B4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8 </w:t>
            </w:r>
            <w:r w:rsidR="00A47C71">
              <w:rPr>
                <w:rFonts w:ascii="新細明體" w:hAnsi="新細明體"/>
                <w:color w:val="000000"/>
              </w:rPr>
              <w:t>Final 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716E1C5" w14:textId="77777777" w:rsidR="00875945" w:rsidRPr="001C052A" w:rsidRDefault="00875945" w:rsidP="00875945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23E02925" w:rsidR="002023EC" w:rsidRPr="001C052A" w:rsidRDefault="00875945" w:rsidP="00875945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F93F8A" w14:paraId="6E95D1AF" w14:textId="77777777" w:rsidTr="00DB72BF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26C417C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7E18FB2C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68D1FB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134C3B90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F93F8A" w14:paraId="6A024446" w14:textId="77777777" w:rsidTr="00DB72BF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049A26A1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28C8B24D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366CF636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D2E3EFA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4232A9A1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2CA250CB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F93F8A" w14:paraId="0F20CD39" w14:textId="77777777" w:rsidTr="00662A8D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022B09" w14:textId="77777777" w:rsidR="00F93F8A" w:rsidRDefault="00F93F8A" w:rsidP="00F93F8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1239F0E8" w14:textId="77777777" w:rsidR="00F93F8A" w:rsidRDefault="00F93F8A" w:rsidP="00F93F8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53DBB8D7" w14:textId="77777777" w:rsidR="00F93F8A" w:rsidRDefault="00F93F8A" w:rsidP="00F93F8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67DF96B" w14:textId="307B17CA" w:rsid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專業知識</w:t>
                  </w:r>
                </w:p>
                <w:p w14:paraId="775AFDF9" w14:textId="1F3DFB2D" w:rsid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Knowing the modern features</w:t>
                  </w:r>
                </w:p>
                <w:p w14:paraId="2F4EF1AA" w14:textId="349A212D" w:rsid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of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luid dynamics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299CD45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164809E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7A72236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1D86948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64BA5B4" w14:textId="0538765C" w:rsidR="00F93F8A" w:rsidRDefault="009114AB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F93F8A" w14:paraId="10D8D6B6" w14:textId="77777777" w:rsidTr="00662A8D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6DCD95" w14:textId="77777777" w:rsidR="00F93F8A" w:rsidRDefault="00F93F8A" w:rsidP="00F93F8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6307C90" w14:textId="77777777" w:rsidR="00F93F8A" w:rsidRP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策劃及執行物理及相關領域</w:t>
                  </w:r>
                </w:p>
                <w:p w14:paraId="702CB874" w14:textId="77777777" w:rsid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專題研究之能力</w:t>
                  </w:r>
                </w:p>
                <w:p w14:paraId="617DEC2A" w14:textId="1D08D973" w:rsid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Incubating student capabilities</w:t>
                  </w:r>
                </w:p>
                <w:p w14:paraId="4785C129" w14:textId="778ACF31" w:rsid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or reading literatures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1501403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81CBA4B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12384D1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AAB4141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F35A38" w14:textId="62216755" w:rsidR="00F93F8A" w:rsidRDefault="009114AB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F93F8A" w14:paraId="6A6396EC" w14:textId="77777777" w:rsidTr="00662A8D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9B1B8B7" w14:textId="77777777" w:rsidR="00F93F8A" w:rsidRDefault="00F93F8A" w:rsidP="00F93F8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B90393F" w14:textId="77777777" w:rsid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撰寫物理專業論文之能力</w:t>
                  </w:r>
                </w:p>
                <w:p w14:paraId="3E5B8609" w14:textId="2BC84232" w:rsid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Bridging lecture content to</w:t>
                  </w:r>
                </w:p>
                <w:p w14:paraId="620831F3" w14:textId="3EB06710" w:rsid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modern research topics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F711F93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1D5449C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DB5F867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9075831" w14:textId="368625C2" w:rsidR="00F93F8A" w:rsidRDefault="009114AB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9CF224D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F93F8A" w14:paraId="7ADCD85E" w14:textId="77777777" w:rsidTr="00662A8D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A1C95C" w14:textId="77777777" w:rsidR="00F93F8A" w:rsidRDefault="00F93F8A" w:rsidP="00F93F8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D425963" w14:textId="77777777" w:rsidR="00F93F8A" w:rsidRP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獨立思考解決相</w:t>
                  </w:r>
                </w:p>
                <w:p w14:paraId="00ED53B5" w14:textId="77777777" w:rsid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關問題之能力</w:t>
                  </w:r>
                </w:p>
                <w:p w14:paraId="5923D76D" w14:textId="282D2D96" w:rsid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racticing the presentation skill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F0C5500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725CA20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FC80164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6EA5C60" w14:textId="5363634F" w:rsidR="00F93F8A" w:rsidRDefault="009114AB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7E6C33D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F93F8A" w14:paraId="58C5AAB1" w14:textId="77777777" w:rsidTr="00662A8D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5658CDB" w14:textId="77777777" w:rsidR="00F93F8A" w:rsidRDefault="00F93F8A" w:rsidP="00F93F8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56366DB" w14:textId="77777777" w:rsid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  <w:p w14:paraId="17C3F103" w14:textId="104C119F" w:rsid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racticing the capability for</w:t>
                  </w:r>
                </w:p>
                <w:p w14:paraId="23D96708" w14:textId="153069E3" w:rsidR="00F93F8A" w:rsidRDefault="00F93F8A" w:rsidP="00F93F8A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inding answer from discussion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6525D98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0DD7933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B7F38FF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ABA7390" w14:textId="26E5B3C1" w:rsidR="00F93F8A" w:rsidRDefault="009114AB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F05A52" w14:textId="77777777" w:rsidR="00F93F8A" w:rsidRDefault="00F93F8A" w:rsidP="00F93F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7D5AE2A2" w:rsidR="007311F5" w:rsidRPr="0038711E" w:rsidRDefault="007311F5" w:rsidP="00F43B43">
            <w:pPr>
              <w:spacing w:before="0" w:beforeAutospacing="0"/>
              <w:ind w:leftChars="0" w:left="0" w:right="-12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C053" w14:textId="77777777" w:rsidR="00052141" w:rsidRDefault="00052141" w:rsidP="00E9068E">
      <w:pPr>
        <w:spacing w:before="0"/>
      </w:pPr>
      <w:r>
        <w:separator/>
      </w:r>
    </w:p>
  </w:endnote>
  <w:endnote w:type="continuationSeparator" w:id="0">
    <w:p w14:paraId="5D75A87F" w14:textId="77777777" w:rsidR="00052141" w:rsidRDefault="0005214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8029" w14:textId="77777777" w:rsidR="00052141" w:rsidRDefault="00052141" w:rsidP="00E9068E">
      <w:pPr>
        <w:spacing w:before="0"/>
      </w:pPr>
      <w:r>
        <w:separator/>
      </w:r>
    </w:p>
  </w:footnote>
  <w:footnote w:type="continuationSeparator" w:id="0">
    <w:p w14:paraId="32555A67" w14:textId="77777777" w:rsidR="00052141" w:rsidRDefault="0005214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54853"/>
    <w:multiLevelType w:val="multilevel"/>
    <w:tmpl w:val="DB1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76447"/>
    <w:multiLevelType w:val="multilevel"/>
    <w:tmpl w:val="ABC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74881"/>
    <w:multiLevelType w:val="multilevel"/>
    <w:tmpl w:val="9E06E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F682795"/>
    <w:multiLevelType w:val="multilevel"/>
    <w:tmpl w:val="52842B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B0DAE"/>
    <w:multiLevelType w:val="multilevel"/>
    <w:tmpl w:val="F4BC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615EB3"/>
    <w:multiLevelType w:val="multilevel"/>
    <w:tmpl w:val="638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72D7D"/>
    <w:multiLevelType w:val="multilevel"/>
    <w:tmpl w:val="A13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A19EE"/>
    <w:multiLevelType w:val="multilevel"/>
    <w:tmpl w:val="066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57E35"/>
    <w:multiLevelType w:val="multilevel"/>
    <w:tmpl w:val="30941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2078EC"/>
    <w:multiLevelType w:val="multilevel"/>
    <w:tmpl w:val="A7A2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2D633A"/>
    <w:multiLevelType w:val="multilevel"/>
    <w:tmpl w:val="F07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01057">
    <w:abstractNumId w:val="9"/>
  </w:num>
  <w:num w:numId="2" w16cid:durableId="135072629">
    <w:abstractNumId w:val="4"/>
  </w:num>
  <w:num w:numId="3" w16cid:durableId="171801131">
    <w:abstractNumId w:val="8"/>
  </w:num>
  <w:num w:numId="4" w16cid:durableId="1911692194">
    <w:abstractNumId w:val="6"/>
  </w:num>
  <w:num w:numId="5" w16cid:durableId="709064250">
    <w:abstractNumId w:val="0"/>
  </w:num>
  <w:num w:numId="6" w16cid:durableId="2064403848">
    <w:abstractNumId w:val="16"/>
  </w:num>
  <w:num w:numId="7" w16cid:durableId="67313697">
    <w:abstractNumId w:val="10"/>
  </w:num>
  <w:num w:numId="8" w16cid:durableId="694968805">
    <w:abstractNumId w:val="10"/>
  </w:num>
  <w:num w:numId="9" w16cid:durableId="1068183966">
    <w:abstractNumId w:val="15"/>
  </w:num>
  <w:num w:numId="10" w16cid:durableId="709842280">
    <w:abstractNumId w:val="13"/>
    <w:lvlOverride w:ilvl="0">
      <w:lvl w:ilvl="0">
        <w:numFmt w:val="decimal"/>
        <w:lvlText w:val="%1."/>
        <w:lvlJc w:val="left"/>
      </w:lvl>
    </w:lvlOverride>
  </w:num>
  <w:num w:numId="11" w16cid:durableId="1766220364">
    <w:abstractNumId w:val="11"/>
  </w:num>
  <w:num w:numId="12" w16cid:durableId="862783662">
    <w:abstractNumId w:val="3"/>
    <w:lvlOverride w:ilvl="0">
      <w:lvl w:ilvl="0">
        <w:numFmt w:val="decimal"/>
        <w:lvlText w:val="%1."/>
        <w:lvlJc w:val="left"/>
      </w:lvl>
    </w:lvlOverride>
  </w:num>
  <w:num w:numId="13" w16cid:durableId="1849444152">
    <w:abstractNumId w:val="2"/>
  </w:num>
  <w:num w:numId="14" w16cid:durableId="1285574293">
    <w:abstractNumId w:val="5"/>
    <w:lvlOverride w:ilvl="0">
      <w:lvl w:ilvl="0">
        <w:numFmt w:val="decimal"/>
        <w:lvlText w:val="%1."/>
        <w:lvlJc w:val="left"/>
      </w:lvl>
    </w:lvlOverride>
  </w:num>
  <w:num w:numId="15" w16cid:durableId="295843010">
    <w:abstractNumId w:val="1"/>
  </w:num>
  <w:num w:numId="16" w16cid:durableId="1977102600">
    <w:abstractNumId w:val="12"/>
  </w:num>
  <w:num w:numId="17" w16cid:durableId="1773820399">
    <w:abstractNumId w:val="14"/>
  </w:num>
  <w:num w:numId="18" w16cid:durableId="819273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44B59"/>
    <w:rsid w:val="000503A8"/>
    <w:rsid w:val="00052141"/>
    <w:rsid w:val="00066961"/>
    <w:rsid w:val="00066D3B"/>
    <w:rsid w:val="0007415C"/>
    <w:rsid w:val="0008209B"/>
    <w:rsid w:val="000A4CF7"/>
    <w:rsid w:val="000B5D10"/>
    <w:rsid w:val="000C472E"/>
    <w:rsid w:val="000D7AC3"/>
    <w:rsid w:val="000F085A"/>
    <w:rsid w:val="000F74D0"/>
    <w:rsid w:val="00113CDF"/>
    <w:rsid w:val="001268F3"/>
    <w:rsid w:val="001424D0"/>
    <w:rsid w:val="00156A09"/>
    <w:rsid w:val="0016398C"/>
    <w:rsid w:val="00185033"/>
    <w:rsid w:val="001A3D56"/>
    <w:rsid w:val="001B416E"/>
    <w:rsid w:val="001B56F5"/>
    <w:rsid w:val="001D03F8"/>
    <w:rsid w:val="001D3110"/>
    <w:rsid w:val="001E2DE7"/>
    <w:rsid w:val="001E41B1"/>
    <w:rsid w:val="001E6FAA"/>
    <w:rsid w:val="002023EC"/>
    <w:rsid w:val="00210E36"/>
    <w:rsid w:val="00213958"/>
    <w:rsid w:val="00214F43"/>
    <w:rsid w:val="00231672"/>
    <w:rsid w:val="002353F2"/>
    <w:rsid w:val="002413DA"/>
    <w:rsid w:val="00242C9E"/>
    <w:rsid w:val="00262E65"/>
    <w:rsid w:val="00265C6C"/>
    <w:rsid w:val="00266059"/>
    <w:rsid w:val="002712DA"/>
    <w:rsid w:val="002718CF"/>
    <w:rsid w:val="00275662"/>
    <w:rsid w:val="00286DDE"/>
    <w:rsid w:val="002965BB"/>
    <w:rsid w:val="002C49B3"/>
    <w:rsid w:val="002D309E"/>
    <w:rsid w:val="0031410F"/>
    <w:rsid w:val="00315BF1"/>
    <w:rsid w:val="00342694"/>
    <w:rsid w:val="00342A65"/>
    <w:rsid w:val="00352D37"/>
    <w:rsid w:val="00382FBC"/>
    <w:rsid w:val="003866FE"/>
    <w:rsid w:val="0038711E"/>
    <w:rsid w:val="003A0CA1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8423F"/>
    <w:rsid w:val="004A22ED"/>
    <w:rsid w:val="004B1268"/>
    <w:rsid w:val="004B456C"/>
    <w:rsid w:val="004F4DFA"/>
    <w:rsid w:val="004F517A"/>
    <w:rsid w:val="00505EBF"/>
    <w:rsid w:val="00510768"/>
    <w:rsid w:val="005200E0"/>
    <w:rsid w:val="005363DA"/>
    <w:rsid w:val="005418BE"/>
    <w:rsid w:val="005478D7"/>
    <w:rsid w:val="00554B7B"/>
    <w:rsid w:val="00563CB8"/>
    <w:rsid w:val="00592733"/>
    <w:rsid w:val="005A4445"/>
    <w:rsid w:val="005A47C9"/>
    <w:rsid w:val="005D00B8"/>
    <w:rsid w:val="005E2D76"/>
    <w:rsid w:val="005E5E9E"/>
    <w:rsid w:val="006028FD"/>
    <w:rsid w:val="006202DB"/>
    <w:rsid w:val="00627DEE"/>
    <w:rsid w:val="006620EE"/>
    <w:rsid w:val="00662A8D"/>
    <w:rsid w:val="006749F5"/>
    <w:rsid w:val="006827BB"/>
    <w:rsid w:val="006A5531"/>
    <w:rsid w:val="006B376A"/>
    <w:rsid w:val="006C34CF"/>
    <w:rsid w:val="006D11E4"/>
    <w:rsid w:val="006F2CFB"/>
    <w:rsid w:val="007311F5"/>
    <w:rsid w:val="00753EE9"/>
    <w:rsid w:val="007607E9"/>
    <w:rsid w:val="00774DB8"/>
    <w:rsid w:val="007768F8"/>
    <w:rsid w:val="007C04DC"/>
    <w:rsid w:val="007D0026"/>
    <w:rsid w:val="007D4DC5"/>
    <w:rsid w:val="007F645B"/>
    <w:rsid w:val="00801E9F"/>
    <w:rsid w:val="00806D76"/>
    <w:rsid w:val="008203D3"/>
    <w:rsid w:val="00820424"/>
    <w:rsid w:val="008324AE"/>
    <w:rsid w:val="008510C5"/>
    <w:rsid w:val="008675FE"/>
    <w:rsid w:val="008758A6"/>
    <w:rsid w:val="00875945"/>
    <w:rsid w:val="00893751"/>
    <w:rsid w:val="00894A28"/>
    <w:rsid w:val="008A4FA4"/>
    <w:rsid w:val="008A5A3D"/>
    <w:rsid w:val="008D29F6"/>
    <w:rsid w:val="008D5B4B"/>
    <w:rsid w:val="008E0AF9"/>
    <w:rsid w:val="008E29D9"/>
    <w:rsid w:val="008E48D0"/>
    <w:rsid w:val="008F28CD"/>
    <w:rsid w:val="008F2E1B"/>
    <w:rsid w:val="009036B4"/>
    <w:rsid w:val="00907EDF"/>
    <w:rsid w:val="009114AB"/>
    <w:rsid w:val="009323A7"/>
    <w:rsid w:val="009533AF"/>
    <w:rsid w:val="009636D0"/>
    <w:rsid w:val="00965BE9"/>
    <w:rsid w:val="0099199D"/>
    <w:rsid w:val="009A11AB"/>
    <w:rsid w:val="009A17F2"/>
    <w:rsid w:val="009E38E7"/>
    <w:rsid w:val="009F1228"/>
    <w:rsid w:val="009F53E0"/>
    <w:rsid w:val="00A17751"/>
    <w:rsid w:val="00A23EE6"/>
    <w:rsid w:val="00A336D5"/>
    <w:rsid w:val="00A41B7F"/>
    <w:rsid w:val="00A47C71"/>
    <w:rsid w:val="00A63746"/>
    <w:rsid w:val="00A642A3"/>
    <w:rsid w:val="00A92675"/>
    <w:rsid w:val="00A93E69"/>
    <w:rsid w:val="00A94058"/>
    <w:rsid w:val="00A9470C"/>
    <w:rsid w:val="00AD553A"/>
    <w:rsid w:val="00B23992"/>
    <w:rsid w:val="00B3289C"/>
    <w:rsid w:val="00B341BD"/>
    <w:rsid w:val="00B41D5C"/>
    <w:rsid w:val="00B46395"/>
    <w:rsid w:val="00B76EC6"/>
    <w:rsid w:val="00B813F4"/>
    <w:rsid w:val="00BA2C53"/>
    <w:rsid w:val="00BA3B3C"/>
    <w:rsid w:val="00BB3197"/>
    <w:rsid w:val="00BB7AC8"/>
    <w:rsid w:val="00BC416D"/>
    <w:rsid w:val="00C12D8D"/>
    <w:rsid w:val="00C219A1"/>
    <w:rsid w:val="00C41496"/>
    <w:rsid w:val="00C453F1"/>
    <w:rsid w:val="00C66749"/>
    <w:rsid w:val="00C704D2"/>
    <w:rsid w:val="00C76E04"/>
    <w:rsid w:val="00CB0EB2"/>
    <w:rsid w:val="00CC4933"/>
    <w:rsid w:val="00CE72FE"/>
    <w:rsid w:val="00CF45AF"/>
    <w:rsid w:val="00D15EB5"/>
    <w:rsid w:val="00D346A1"/>
    <w:rsid w:val="00D60A18"/>
    <w:rsid w:val="00D72526"/>
    <w:rsid w:val="00D83835"/>
    <w:rsid w:val="00D83DB5"/>
    <w:rsid w:val="00DD4F0C"/>
    <w:rsid w:val="00DD7DC0"/>
    <w:rsid w:val="00DE18A3"/>
    <w:rsid w:val="00DF48AC"/>
    <w:rsid w:val="00DF4C21"/>
    <w:rsid w:val="00E15F38"/>
    <w:rsid w:val="00E70A19"/>
    <w:rsid w:val="00E7763E"/>
    <w:rsid w:val="00E9068E"/>
    <w:rsid w:val="00EC360C"/>
    <w:rsid w:val="00EC60D9"/>
    <w:rsid w:val="00EF0A1E"/>
    <w:rsid w:val="00F06765"/>
    <w:rsid w:val="00F215AE"/>
    <w:rsid w:val="00F22674"/>
    <w:rsid w:val="00F345EA"/>
    <w:rsid w:val="00F43B43"/>
    <w:rsid w:val="00F75052"/>
    <w:rsid w:val="00F93F8A"/>
    <w:rsid w:val="00F95DD9"/>
    <w:rsid w:val="00FA7AAD"/>
    <w:rsid w:val="00FB392B"/>
    <w:rsid w:val="00FC3432"/>
    <w:rsid w:val="00FC6D5F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90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508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063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663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99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17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122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054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3624">
          <w:marLeft w:val="-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119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5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31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11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296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cwio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AE91-87A6-4C95-93BC-A0D50E1B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2</Characters>
  <Application>Microsoft Office Word</Application>
  <DocSecurity>0</DocSecurity>
  <Lines>39</Lines>
  <Paragraphs>11</Paragraphs>
  <ScaleCrop>false</ScaleCrop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4-12-20T07:33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ce89e84dd9697bc77a1787f113d4fe1a4d1365fa22746247b015dfadddce95</vt:lpwstr>
  </property>
</Properties>
</file>